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E7F0D" w:rsidRDefault="00DE7F0D" w:rsidP="00DE7F0D">
      <w:pPr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0411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3075</wp:posOffset>
            </wp:positionV>
            <wp:extent cx="2376140" cy="1936750"/>
            <wp:effectExtent l="0" t="0" r="0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7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266701</wp:posOffset>
                </wp:positionH>
                <wp:positionV relativeFrom="paragraph">
                  <wp:posOffset>4133850</wp:posOffset>
                </wp:positionV>
                <wp:extent cx="4819650" cy="31337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3133725"/>
                        </a:xfrm>
                        <a:prstGeom prst="heart">
                          <a:avLst/>
                        </a:prstGeom>
                        <a:gradFill>
                          <a:gsLst>
                            <a:gs pos="37000">
                              <a:srgbClr val="00B0F0"/>
                            </a:gs>
                            <a:gs pos="0">
                              <a:srgbClr val="FF0000"/>
                            </a:gs>
                            <a:gs pos="22000">
                              <a:srgbClr val="FFFF00"/>
                            </a:gs>
                            <a:gs pos="66000">
                              <a:srgbClr val="FFFF00"/>
                            </a:gs>
                            <a:gs pos="52000">
                              <a:srgbClr val="002060"/>
                            </a:gs>
                            <a:gs pos="80000">
                              <a:srgbClr val="B89850"/>
                            </a:gs>
                            <a:gs pos="87000">
                              <a:schemeClr val="accent6"/>
                            </a:gs>
                            <a:gs pos="94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103A" w:rsidRDefault="0054103A" w:rsidP="00541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21pt;margin-top:325.5pt;width:379.5pt;height:246.7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9650,313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" adj="-11796480,,5400" path="m2409825,783431v1004094,-1828006,4920059,,,2350294c-2510234,783431,1405731,-1044575,2409825,783431xe" fillcolor="red" stroked="f">
                <v:fill color2="#7030a0" colors="0 red;14418f yellow;24248f #00b0f0;34079f #002060;43254f yellow;52429f #b89850;57016f #f79646;61604f #7030a0" focus="100%" type="gradient"/>
                <v:stroke joinstyle="miter"/>
                <v:formulas/>
                <v:path o:connecttype="custom" o:connectlocs="2409825,783431;2409825,3133725;2409825,783431" o:connectangles="0,0,0" textboxrect="0,0,4819650,3133725"/>
                <v:textbox>
                  <w:txbxContent>
                    <w:p w:rsidR="0054103A" w:rsidRDefault="0054103A" w:rsidP="00541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10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A56BB" wp14:editId="101E0101">
                <wp:simplePos x="0" y="0"/>
                <wp:positionH relativeFrom="column">
                  <wp:posOffset>419100</wp:posOffset>
                </wp:positionH>
                <wp:positionV relativeFrom="paragraph">
                  <wp:posOffset>4286250</wp:posOffset>
                </wp:positionV>
                <wp:extent cx="4819650" cy="313372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03A" w:rsidRDefault="005410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A56B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left:0;text-align:left;margin-left:33pt;margin-top:337.5pt;width:379.5pt;height:246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54103A" w:rsidRDefault="0054103A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E9816" id="AutoShape 14" o:spid="_x0000_s1026" style="position:absolute;margin-left:14.9pt;margin-top:324pt;width:387pt;height:2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BA387E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5191125</wp:posOffset>
            </wp:positionV>
            <wp:extent cx="973717" cy="98107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1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7E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695700</wp:posOffset>
            </wp:positionV>
            <wp:extent cx="1353185" cy="120967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7E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28925</wp:posOffset>
            </wp:positionH>
            <wp:positionV relativeFrom="paragraph">
              <wp:posOffset>5229225</wp:posOffset>
            </wp:positionV>
            <wp:extent cx="876300" cy="917592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87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514475</wp:posOffset>
                </wp:positionH>
                <wp:positionV relativeFrom="paragraph">
                  <wp:posOffset>5143500</wp:posOffset>
                </wp:positionV>
                <wp:extent cx="2257425" cy="1143000"/>
                <wp:effectExtent l="0" t="38100" r="9525" b="381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87E" w:rsidRPr="00BA387E" w:rsidRDefault="00BA387E" w:rsidP="00BA387E">
                            <w:pPr>
                              <w:pStyle w:val="1"/>
                              <w:rPr>
                                <w:rFonts w:ascii="Milano LET" w:hAnsi="Milano LET"/>
                                <w:spacing w:val="24"/>
                                <w:w w:val="12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19.25pt;margin-top:405pt;width:177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" filled="f" stroked="f">
                <v:textbox inset="0,0,0,0">
                  <w:txbxContent>
                    <w:p w:rsidR="00BA387E" w:rsidRPr="00BA387E" w:rsidRDefault="00BA387E" w:rsidP="00BA387E">
                      <w:pPr>
                        <w:pStyle w:val="1"/>
                        <w:rPr>
                          <w:rFonts w:ascii="Milano LET" w:hAnsi="Milano LET" w:hint="eastAsia"/>
                          <w:spacing w:val="24"/>
                          <w:w w:val="12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F859B" wp14:editId="6525466D">
                <wp:simplePos x="0" y="0"/>
                <wp:positionH relativeFrom="margin">
                  <wp:posOffset>2847975</wp:posOffset>
                </wp:positionH>
                <wp:positionV relativeFrom="paragraph">
                  <wp:posOffset>3943350</wp:posOffset>
                </wp:positionV>
                <wp:extent cx="1790700" cy="136207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03A" w:rsidRPr="00B56496" w:rsidRDefault="00B56496" w:rsidP="0054103A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6496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="0054103A" w:rsidRPr="00B56496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</w:t>
                            </w:r>
                            <w:r w:rsidRPr="00B56496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</w:p>
                          <w:p w:rsidR="00B56496" w:rsidRPr="00B56496" w:rsidRDefault="00B56496" w:rsidP="0054103A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6496">
                              <w:rPr>
                                <w:rFonts w:ascii="文鼎俏黑體P" w:eastAsia="文鼎俏黑體P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59B" id="文字方塊 24" o:spid="_x0000_s1030" type="#_x0000_t202" style="position:absolute;margin-left:224.25pt;margin-top:310.5pt;width:141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" filled="f" stroked="f">
                <v:fill o:detectmouseclick="t"/>
                <v:textbox>
                  <w:txbxContent>
                    <w:p w:rsidR="0054103A" w:rsidRPr="00B56496" w:rsidRDefault="00B56496" w:rsidP="0054103A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6496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="0054103A" w:rsidRPr="00B56496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</w:t>
                      </w:r>
                      <w:r w:rsidRPr="00B56496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</w:p>
                    <w:p w:rsidR="00B56496" w:rsidRPr="00B56496" w:rsidRDefault="00B56496" w:rsidP="0054103A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6496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</w:t>
                      </w:r>
                      <w:r w:rsidRPr="00B56496">
                        <w:rPr>
                          <w:rFonts w:ascii="文鼎俏黑體P" w:eastAsia="文鼎俏黑體P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 w:rsidRPr="00DE7F0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ano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3585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0391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ACB8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959B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92573"/>
    <w:rsid w:val="0054103A"/>
    <w:rsid w:val="008349BF"/>
    <w:rsid w:val="00B56496"/>
    <w:rsid w:val="00B77DCC"/>
    <w:rsid w:val="00B80CC3"/>
    <w:rsid w:val="00BA387E"/>
    <w:rsid w:val="00CB1918"/>
    <w:rsid w:val="00DA4604"/>
    <w:rsid w:val="00DE7F0D"/>
    <w:rsid w:val="00E34542"/>
    <w:rsid w:val="00E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D6D00E3"/>
  <w15:docId w15:val="{1ABDB112-0D45-483C-8156-C0EBCE5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F7B-FB6E-4F8A-8154-324B982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2:14:00Z</dcterms:created>
  <dcterms:modified xsi:type="dcterms:W3CDTF">2020-05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